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31572" w14:textId="77777777" w:rsidR="00F500CE" w:rsidRDefault="00E4779F" w:rsidP="00E4779F">
      <w:pPr>
        <w:jc w:val="center"/>
        <w:rPr>
          <w:b/>
          <w:u w:val="single"/>
        </w:rPr>
      </w:pPr>
      <w:r w:rsidRPr="00E4779F">
        <w:rPr>
          <w:b/>
          <w:u w:val="single"/>
        </w:rPr>
        <w:t>SFAB’s Conference Report</w:t>
      </w:r>
    </w:p>
    <w:p w14:paraId="262AB4F8" w14:textId="702C8CE0" w:rsidR="00E4779F" w:rsidRDefault="00E4779F" w:rsidP="00E4779F">
      <w:r>
        <w:t>All organizations that attended a conference that was fully or partially funded by SFAB must complete this report. This is report is due the last day of classes. If there are any questions or concerns please email</w:t>
      </w:r>
      <w:r w:rsidR="00111A1F">
        <w:t xml:space="preserve"> your Voting Member Liaison</w:t>
      </w:r>
      <w:bookmarkStart w:id="0" w:name="_GoBack"/>
      <w:bookmarkEnd w:id="0"/>
      <w:r w:rsidR="00111A1F">
        <w:t xml:space="preserve">. </w:t>
      </w:r>
    </w:p>
    <w:p w14:paraId="4F6D5FFD" w14:textId="77777777" w:rsidR="00E4779F" w:rsidRDefault="00E4779F" w:rsidP="00E4779F"/>
    <w:p w14:paraId="32085B35" w14:textId="77777777" w:rsidR="00E4779F" w:rsidRDefault="00E4779F" w:rsidP="00E4779F">
      <w:pPr>
        <w:jc w:val="center"/>
        <w:rPr>
          <w:b/>
        </w:rPr>
      </w:pPr>
      <w:r>
        <w:rPr>
          <w:b/>
        </w:rPr>
        <w:t>General Questions</w:t>
      </w:r>
    </w:p>
    <w:p w14:paraId="059FC21F" w14:textId="77777777" w:rsidR="00E4779F" w:rsidRDefault="00E4779F" w:rsidP="00E4779F">
      <w:pPr>
        <w:pStyle w:val="ListParagraph"/>
        <w:numPr>
          <w:ilvl w:val="0"/>
          <w:numId w:val="2"/>
        </w:numPr>
      </w:pPr>
      <w:r>
        <w:t>Organization Name:</w:t>
      </w:r>
    </w:p>
    <w:p w14:paraId="5CE6C5C6" w14:textId="77777777" w:rsidR="00E4779F" w:rsidRDefault="00E4779F" w:rsidP="00E4779F">
      <w:pPr>
        <w:pStyle w:val="ListParagraph"/>
        <w:numPr>
          <w:ilvl w:val="0"/>
          <w:numId w:val="2"/>
        </w:numPr>
      </w:pPr>
      <w:r>
        <w:t>President’s Name:</w:t>
      </w:r>
    </w:p>
    <w:p w14:paraId="1C3E24B5" w14:textId="77777777" w:rsidR="00E4779F" w:rsidRDefault="00E4779F" w:rsidP="00E4779F">
      <w:pPr>
        <w:pStyle w:val="ListParagraph"/>
        <w:numPr>
          <w:ilvl w:val="0"/>
          <w:numId w:val="2"/>
        </w:numPr>
      </w:pPr>
      <w:r>
        <w:t>Name of person completing this report:</w:t>
      </w:r>
    </w:p>
    <w:p w14:paraId="1712FD30" w14:textId="77777777" w:rsidR="00E4779F" w:rsidRDefault="00E4779F" w:rsidP="00E4779F">
      <w:pPr>
        <w:pStyle w:val="ListParagraph"/>
        <w:numPr>
          <w:ilvl w:val="0"/>
          <w:numId w:val="2"/>
        </w:numPr>
      </w:pPr>
      <w:r>
        <w:t>Email of person completing this report:</w:t>
      </w:r>
    </w:p>
    <w:p w14:paraId="4E87CE36" w14:textId="77777777" w:rsidR="00E4779F" w:rsidRDefault="00E4779F" w:rsidP="00E4779F">
      <w:pPr>
        <w:pStyle w:val="ListParagraph"/>
        <w:numPr>
          <w:ilvl w:val="0"/>
          <w:numId w:val="2"/>
        </w:numPr>
      </w:pPr>
      <w:r>
        <w:t>Advisor’s name:</w:t>
      </w:r>
    </w:p>
    <w:p w14:paraId="4AFEDB29" w14:textId="77777777" w:rsidR="00E4779F" w:rsidRDefault="00E4779F" w:rsidP="00E4779F">
      <w:pPr>
        <w:pStyle w:val="ListParagraph"/>
        <w:numPr>
          <w:ilvl w:val="0"/>
          <w:numId w:val="2"/>
        </w:numPr>
      </w:pPr>
      <w:r>
        <w:t>Advisor’s email:</w:t>
      </w:r>
    </w:p>
    <w:p w14:paraId="2E2AA32A" w14:textId="77777777" w:rsidR="00E4779F" w:rsidRDefault="00E4779F" w:rsidP="00E4779F">
      <w:pPr>
        <w:jc w:val="center"/>
        <w:rPr>
          <w:b/>
        </w:rPr>
      </w:pPr>
    </w:p>
    <w:p w14:paraId="34C251FC" w14:textId="77777777" w:rsidR="00E4779F" w:rsidRDefault="00E4779F" w:rsidP="00E4779F">
      <w:pPr>
        <w:jc w:val="center"/>
        <w:rPr>
          <w:b/>
        </w:rPr>
      </w:pPr>
      <w:r>
        <w:rPr>
          <w:b/>
        </w:rPr>
        <w:t xml:space="preserve">Conference Information </w:t>
      </w:r>
    </w:p>
    <w:p w14:paraId="1DCFEE37" w14:textId="77777777" w:rsidR="00E4779F" w:rsidRDefault="00E4779F" w:rsidP="00E4779F">
      <w:pPr>
        <w:pStyle w:val="ListParagraph"/>
        <w:numPr>
          <w:ilvl w:val="0"/>
          <w:numId w:val="3"/>
        </w:numPr>
      </w:pPr>
      <w:r>
        <w:t>What was the name of the conference?</w:t>
      </w:r>
    </w:p>
    <w:p w14:paraId="4CF27A43" w14:textId="77777777" w:rsidR="00E4779F" w:rsidRDefault="00E4779F" w:rsidP="00E4779F">
      <w:pPr>
        <w:pStyle w:val="ListParagraph"/>
        <w:numPr>
          <w:ilvl w:val="0"/>
          <w:numId w:val="3"/>
        </w:numPr>
      </w:pPr>
      <w:r>
        <w:t>Who does the conference cater to?</w:t>
      </w:r>
    </w:p>
    <w:p w14:paraId="0D4944B8" w14:textId="77777777" w:rsidR="00E4779F" w:rsidRDefault="00E4779F" w:rsidP="00E4779F">
      <w:pPr>
        <w:pStyle w:val="ListParagraph"/>
        <w:numPr>
          <w:ilvl w:val="0"/>
          <w:numId w:val="3"/>
        </w:numPr>
      </w:pPr>
      <w:r>
        <w:t>What was the date of the conference?</w:t>
      </w:r>
    </w:p>
    <w:p w14:paraId="4EDDFB4B" w14:textId="77777777" w:rsidR="00E4779F" w:rsidRDefault="00E4779F" w:rsidP="00E4779F">
      <w:pPr>
        <w:pStyle w:val="ListParagraph"/>
        <w:numPr>
          <w:ilvl w:val="0"/>
          <w:numId w:val="3"/>
        </w:numPr>
      </w:pPr>
      <w:r>
        <w:t>What was the location of the conference?</w:t>
      </w:r>
    </w:p>
    <w:p w14:paraId="34FE4BC8" w14:textId="77777777" w:rsidR="00E4779F" w:rsidRDefault="00E4779F" w:rsidP="00E4779F">
      <w:pPr>
        <w:ind w:left="90"/>
        <w:jc w:val="center"/>
      </w:pPr>
    </w:p>
    <w:p w14:paraId="1AAE01D6" w14:textId="77777777" w:rsidR="00E4779F" w:rsidRPr="00E4779F" w:rsidRDefault="00E4779F" w:rsidP="00E4779F">
      <w:pPr>
        <w:ind w:left="90"/>
        <w:jc w:val="center"/>
        <w:rPr>
          <w:b/>
        </w:rPr>
      </w:pPr>
      <w:r w:rsidRPr="00E4779F">
        <w:rPr>
          <w:b/>
        </w:rPr>
        <w:t>Conference Reflections</w:t>
      </w:r>
    </w:p>
    <w:p w14:paraId="208941D7" w14:textId="77777777" w:rsidR="00E4779F" w:rsidRDefault="00E4779F" w:rsidP="00E4779F">
      <w:pPr>
        <w:pStyle w:val="ListParagraph"/>
        <w:numPr>
          <w:ilvl w:val="0"/>
          <w:numId w:val="4"/>
        </w:numPr>
      </w:pPr>
      <w:r>
        <w:t>What made your organization want to attend this conference?</w:t>
      </w:r>
    </w:p>
    <w:p w14:paraId="4CAF9971" w14:textId="77777777" w:rsidR="00E4779F" w:rsidRDefault="00E4779F" w:rsidP="00E4779F">
      <w:pPr>
        <w:pStyle w:val="ListParagraph"/>
        <w:numPr>
          <w:ilvl w:val="0"/>
          <w:numId w:val="4"/>
        </w:numPr>
      </w:pPr>
      <w:r>
        <w:t>What did your organization learn at the conference?</w:t>
      </w:r>
    </w:p>
    <w:p w14:paraId="079E50B5" w14:textId="77777777" w:rsidR="00E4779F" w:rsidRDefault="00E4779F" w:rsidP="00E4779F">
      <w:pPr>
        <w:pStyle w:val="ListParagraph"/>
        <w:numPr>
          <w:ilvl w:val="0"/>
          <w:numId w:val="4"/>
        </w:numPr>
      </w:pPr>
      <w:r>
        <w:t>What were the names of individuals or companies that you networked or made contact with?</w:t>
      </w:r>
    </w:p>
    <w:p w14:paraId="5F8ADC42" w14:textId="77777777" w:rsidR="00E4779F" w:rsidRDefault="00E4779F" w:rsidP="00E4779F">
      <w:pPr>
        <w:pStyle w:val="ListParagraph"/>
        <w:numPr>
          <w:ilvl w:val="0"/>
          <w:numId w:val="4"/>
        </w:numPr>
      </w:pPr>
      <w:r>
        <w:t>How do you see these contacts benefiting your organization, ASU, and the Polytechnic Location in the future?</w:t>
      </w:r>
    </w:p>
    <w:p w14:paraId="6D30CC21" w14:textId="77777777" w:rsidR="00E4779F" w:rsidRDefault="00E4779F" w:rsidP="00E4779F">
      <w:pPr>
        <w:pStyle w:val="ListParagraph"/>
        <w:numPr>
          <w:ilvl w:val="0"/>
          <w:numId w:val="4"/>
        </w:numPr>
      </w:pPr>
      <w:r>
        <w:t>How did attending this conference benefit your organization, ASU, and the Polytechnic Location?</w:t>
      </w:r>
    </w:p>
    <w:p w14:paraId="04140D5F" w14:textId="77777777" w:rsidR="00E4779F" w:rsidRPr="00E4779F" w:rsidRDefault="00E4779F" w:rsidP="00E4779F">
      <w:pPr>
        <w:pStyle w:val="ListParagraph"/>
        <w:numPr>
          <w:ilvl w:val="0"/>
          <w:numId w:val="4"/>
        </w:numPr>
      </w:pPr>
      <w:r>
        <w:t xml:space="preserve">Would you attend this conference again? </w:t>
      </w:r>
    </w:p>
    <w:sectPr w:rsidR="00E4779F" w:rsidRPr="00E4779F" w:rsidSect="00773E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5DD"/>
    <w:multiLevelType w:val="hybridMultilevel"/>
    <w:tmpl w:val="401012F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FD272FD"/>
    <w:multiLevelType w:val="hybridMultilevel"/>
    <w:tmpl w:val="4844C9F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E45758"/>
    <w:multiLevelType w:val="hybridMultilevel"/>
    <w:tmpl w:val="4138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F0CFE"/>
    <w:multiLevelType w:val="hybridMultilevel"/>
    <w:tmpl w:val="35DA379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2E"/>
    <w:rsid w:val="00111A1F"/>
    <w:rsid w:val="00773E2E"/>
    <w:rsid w:val="00E4779F"/>
    <w:rsid w:val="00F50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9651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7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ED3B-52A2-904E-A2A1-79B0057B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20</Characters>
  <Application>Microsoft Macintosh Word</Application>
  <DocSecurity>0</DocSecurity>
  <Lines>7</Lines>
  <Paragraphs>2</Paragraphs>
  <ScaleCrop>false</ScaleCrop>
  <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Patton</dc:creator>
  <cp:keywords/>
  <dc:description/>
  <cp:lastModifiedBy>Mariah Patton</cp:lastModifiedBy>
  <cp:revision>3</cp:revision>
  <dcterms:created xsi:type="dcterms:W3CDTF">2015-06-01T06:10:00Z</dcterms:created>
  <dcterms:modified xsi:type="dcterms:W3CDTF">2015-08-24T06:43:00Z</dcterms:modified>
</cp:coreProperties>
</file>